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Pr="00346874" w:rsidRDefault="00316CC8" w:rsidP="00E739A7">
            <w:pPr>
              <w:ind w:left="-108" w:hanging="34"/>
              <w:rPr>
                <w:rFonts w:eastAsia="Calibri"/>
                <w:sz w:val="26"/>
                <w:szCs w:val="26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 wp14:anchorId="10DC5E9B" wp14:editId="71261A00">
                  <wp:extent cx="542925" cy="628650"/>
                  <wp:effectExtent l="0" t="0" r="9525" b="0"/>
                  <wp:docPr id="3" name="Рисунок 3" descr="Новый логотип!!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логотип!!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ўн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316CC8" w:rsidRPr="00346874" w:rsidRDefault="00316CC8" w:rsidP="00E739A7">
            <w:pPr>
              <w:spacing w:after="120"/>
              <w:ind w:left="284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</w:t>
            </w:r>
            <w:proofErr w:type="spellStart"/>
            <w:r w:rsidRPr="00346874">
              <w:rPr>
                <w:rFonts w:eastAsia="Calibri"/>
                <w:lang w:eastAsia="en-US"/>
              </w:rPr>
              <w:t>Дзяржаўнае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lang w:eastAsia="en-US"/>
              </w:rPr>
              <w:t>прадпрыемства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316CC8" w:rsidRPr="00346874" w:rsidRDefault="00316CC8" w:rsidP="00E739A7">
            <w:pPr>
              <w:ind w:left="284" w:right="-216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E739A7">
            <w:pPr>
              <w:ind w:left="-108" w:hanging="34"/>
              <w:rPr>
                <w:b/>
                <w:noProof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551D07">
            <w:pPr>
              <w:ind w:left="284"/>
              <w:jc w:val="center"/>
              <w:rPr>
                <w:sz w:val="26"/>
                <w:szCs w:val="26"/>
              </w:rPr>
            </w:pPr>
            <w:r w:rsidRPr="00C764F6">
              <w:rPr>
                <w:bCs/>
                <w:sz w:val="30"/>
                <w:szCs w:val="30"/>
              </w:rPr>
              <w:t>ВЫП</w:t>
            </w:r>
            <w:r w:rsidRPr="00C764F6">
              <w:rPr>
                <w:sz w:val="30"/>
                <w:szCs w:val="30"/>
              </w:rPr>
              <w:t>І</w:t>
            </w:r>
            <w:r w:rsidRPr="00C764F6">
              <w:rPr>
                <w:bCs/>
                <w:sz w:val="30"/>
                <w:szCs w:val="30"/>
              </w:rPr>
              <w:t>СКА З ПРАТАКОЛУ</w:t>
            </w:r>
            <w:r>
              <w:rPr>
                <w:bCs/>
                <w:sz w:val="30"/>
                <w:szCs w:val="30"/>
              </w:rPr>
              <w:t xml:space="preserve"> </w:t>
            </w:r>
            <w:r w:rsidR="00DB1EB6">
              <w:rPr>
                <w:bCs/>
                <w:sz w:val="30"/>
                <w:szCs w:val="30"/>
              </w:rPr>
              <w:t>1</w:t>
            </w:r>
            <w:r w:rsidR="006C2B94">
              <w:rPr>
                <w:bCs/>
                <w:sz w:val="30"/>
                <w:szCs w:val="30"/>
              </w:rPr>
              <w:t>8</w:t>
            </w:r>
            <w:r w:rsidR="00A2663B">
              <w:rPr>
                <w:bCs/>
                <w:sz w:val="30"/>
                <w:szCs w:val="30"/>
              </w:rPr>
              <w:t>.0</w:t>
            </w:r>
            <w:r w:rsidR="003F304C">
              <w:rPr>
                <w:bCs/>
                <w:sz w:val="30"/>
                <w:szCs w:val="30"/>
              </w:rPr>
              <w:t>5</w:t>
            </w:r>
            <w:r w:rsidR="00DC5266">
              <w:rPr>
                <w:bCs/>
                <w:sz w:val="30"/>
                <w:szCs w:val="30"/>
              </w:rPr>
              <w:t>.</w:t>
            </w:r>
            <w:r w:rsidR="004D735C">
              <w:rPr>
                <w:bCs/>
                <w:sz w:val="30"/>
                <w:szCs w:val="30"/>
              </w:rPr>
              <w:t>2018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C764F6">
              <w:rPr>
                <w:bCs/>
                <w:sz w:val="30"/>
                <w:szCs w:val="30"/>
              </w:rPr>
              <w:t>№</w:t>
            </w:r>
            <w:r w:rsidR="00F169DB">
              <w:rPr>
                <w:bCs/>
                <w:sz w:val="30"/>
                <w:szCs w:val="30"/>
              </w:rPr>
              <w:t>5</w:t>
            </w:r>
            <w:r w:rsidR="003F304C">
              <w:rPr>
                <w:bCs/>
                <w:sz w:val="30"/>
                <w:szCs w:val="30"/>
              </w:rPr>
              <w:t>1</w:t>
            </w:r>
            <w:r w:rsidR="006C2B94">
              <w:rPr>
                <w:bCs/>
                <w:sz w:val="30"/>
                <w:szCs w:val="30"/>
              </w:rPr>
              <w:t>6</w:t>
            </w:r>
          </w:p>
          <w:p w:rsidR="00316CC8" w:rsidRDefault="00316CC8" w:rsidP="00551D07">
            <w:pPr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sz w:val="26"/>
                <w:szCs w:val="26"/>
              </w:rPr>
              <w:t xml:space="preserve">г. </w:t>
            </w:r>
            <w:proofErr w:type="spellStart"/>
            <w:r w:rsidRPr="00C764F6">
              <w:rPr>
                <w:sz w:val="26"/>
                <w:szCs w:val="26"/>
              </w:rPr>
              <w:t>Мінск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6CC8" w:rsidRDefault="00316CC8" w:rsidP="00E739A7">
            <w:pPr>
              <w:spacing w:before="240"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30"/>
                <w:szCs w:val="30"/>
              </w:rPr>
              <w:t>ВЫПИСКА ИЗ ПРОТОКОЛА</w:t>
            </w:r>
          </w:p>
          <w:p w:rsidR="00316CC8" w:rsidRDefault="00316CC8" w:rsidP="00E739A7">
            <w:pPr>
              <w:spacing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26"/>
                <w:szCs w:val="26"/>
              </w:rPr>
              <w:t>г. Минск</w:t>
            </w:r>
          </w:p>
        </w:tc>
      </w:tr>
    </w:tbl>
    <w:p w:rsidR="00316CC8" w:rsidRPr="00FC4A12" w:rsidRDefault="00316CC8" w:rsidP="00316CC8">
      <w:pPr>
        <w:pStyle w:val="FR3"/>
        <w:spacing w:line="240" w:lineRule="auto"/>
        <w:ind w:left="0" w:right="0" w:firstLine="0"/>
        <w:rPr>
          <w:bCs/>
          <w:sz w:val="2"/>
          <w:szCs w:val="30"/>
        </w:rPr>
      </w:pPr>
    </w:p>
    <w:p w:rsidR="00316CC8" w:rsidRPr="00EF7C66" w:rsidRDefault="00316CC8" w:rsidP="00316CC8">
      <w:pPr>
        <w:pStyle w:val="FR3"/>
        <w:spacing w:line="240" w:lineRule="auto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>заседания Технической комиссии</w:t>
      </w:r>
    </w:p>
    <w:p w:rsidR="00316CC8" w:rsidRPr="00EF7C66" w:rsidRDefault="00316CC8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 xml:space="preserve">по аккредитации </w:t>
      </w:r>
    </w:p>
    <w:p w:rsidR="00DD117A" w:rsidRPr="0074731C" w:rsidRDefault="00DD117A" w:rsidP="00316CC8">
      <w:pPr>
        <w:pStyle w:val="FR3"/>
        <w:spacing w:line="280" w:lineRule="exact"/>
        <w:ind w:left="0" w:right="0" w:firstLine="0"/>
        <w:rPr>
          <w:bCs/>
          <w:sz w:val="24"/>
          <w:szCs w:val="30"/>
        </w:rPr>
      </w:pPr>
    </w:p>
    <w:p w:rsidR="00316CC8" w:rsidRPr="00A2663B" w:rsidRDefault="00A3211A" w:rsidP="00316CC8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На заседании Технической комиссии по аккредитации (ТКА) присутствовали:</w:t>
      </w:r>
    </w:p>
    <w:p w:rsidR="00A3211A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Председатель: </w:t>
      </w:r>
      <w:proofErr w:type="spellStart"/>
      <w:r w:rsidR="00DB1EB6">
        <w:rPr>
          <w:sz w:val="30"/>
          <w:szCs w:val="30"/>
        </w:rPr>
        <w:t>В.А.</w:t>
      </w:r>
      <w:r w:rsidR="00662608">
        <w:rPr>
          <w:sz w:val="30"/>
          <w:szCs w:val="30"/>
        </w:rPr>
        <w:t>Шарамков</w:t>
      </w:r>
      <w:proofErr w:type="spellEnd"/>
      <w:r w:rsidR="00662608">
        <w:rPr>
          <w:sz w:val="30"/>
          <w:szCs w:val="30"/>
        </w:rPr>
        <w:t xml:space="preserve"> </w:t>
      </w:r>
    </w:p>
    <w:p w:rsidR="00316CC8" w:rsidRPr="00A2663B" w:rsidRDefault="00316CC8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Секретарь: </w:t>
      </w:r>
      <w:proofErr w:type="spellStart"/>
      <w:r w:rsidR="00C5437A" w:rsidRPr="00A2663B">
        <w:rPr>
          <w:sz w:val="30"/>
          <w:szCs w:val="30"/>
        </w:rPr>
        <w:t>К.В.</w:t>
      </w:r>
      <w:r w:rsidRPr="00A2663B">
        <w:rPr>
          <w:sz w:val="30"/>
          <w:szCs w:val="30"/>
        </w:rPr>
        <w:t>Киреева</w:t>
      </w:r>
      <w:proofErr w:type="spellEnd"/>
    </w:p>
    <w:p w:rsidR="00316CC8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Члены ТКА:</w:t>
      </w:r>
      <w:r w:rsidR="00C5437A" w:rsidRPr="00A2663B">
        <w:rPr>
          <w:sz w:val="30"/>
          <w:szCs w:val="30"/>
        </w:rPr>
        <w:t xml:space="preserve"> </w:t>
      </w:r>
      <w:r w:rsidR="005023C1">
        <w:rPr>
          <w:sz w:val="30"/>
          <w:szCs w:val="30"/>
        </w:rPr>
        <w:t>6</w:t>
      </w:r>
      <w:r w:rsidRPr="00A2663B">
        <w:rPr>
          <w:sz w:val="30"/>
          <w:szCs w:val="30"/>
        </w:rPr>
        <w:t xml:space="preserve"> чел.</w:t>
      </w:r>
    </w:p>
    <w:p w:rsidR="00316CC8" w:rsidRPr="001D7D54" w:rsidRDefault="00316CC8" w:rsidP="004833FC">
      <w:pPr>
        <w:pStyle w:val="a7"/>
        <w:widowControl w:val="0"/>
        <w:spacing w:after="0"/>
        <w:jc w:val="both"/>
        <w:rPr>
          <w:rFonts w:eastAsia="Calibri"/>
          <w:sz w:val="30"/>
          <w:szCs w:val="30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16CC8" w:rsidRPr="00EF7C66" w:rsidTr="0027364C">
        <w:tc>
          <w:tcPr>
            <w:tcW w:w="9889" w:type="dxa"/>
          </w:tcPr>
          <w:p w:rsidR="00887A37" w:rsidRPr="00643BA3" w:rsidRDefault="00A3211A" w:rsidP="004833FC">
            <w:pPr>
              <w:pStyle w:val="a7"/>
              <w:tabs>
                <w:tab w:val="left" w:pos="6804"/>
              </w:tabs>
              <w:spacing w:after="0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ПОВЕСТКА ДНЯ:</w:t>
            </w:r>
          </w:p>
          <w:p w:rsidR="003F304C" w:rsidRDefault="00BF3162" w:rsidP="003F304C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551D07" w:rsidRPr="00551D07">
              <w:rPr>
                <w:sz w:val="30"/>
                <w:szCs w:val="30"/>
              </w:rPr>
              <w:t xml:space="preserve">. </w:t>
            </w:r>
            <w:r w:rsidR="00AF5F5B" w:rsidRPr="00AF5F5B">
              <w:rPr>
                <w:sz w:val="30"/>
                <w:szCs w:val="30"/>
              </w:rPr>
              <w:t xml:space="preserve">О рассмотрении информации о </w:t>
            </w:r>
            <w:r w:rsidR="00AF5F5B">
              <w:rPr>
                <w:sz w:val="30"/>
                <w:szCs w:val="30"/>
              </w:rPr>
              <w:t xml:space="preserve">приостановлении </w:t>
            </w:r>
            <w:r w:rsidR="00AF5F5B" w:rsidRPr="00AF5F5B">
              <w:rPr>
                <w:sz w:val="30"/>
                <w:szCs w:val="30"/>
              </w:rPr>
              <w:t>действия аттестата аккредитации в связи с нарушени</w:t>
            </w:r>
            <w:r w:rsidR="00AF5F5B">
              <w:rPr>
                <w:sz w:val="30"/>
                <w:szCs w:val="30"/>
              </w:rPr>
              <w:t xml:space="preserve">ем </w:t>
            </w:r>
            <w:r w:rsidR="00AF5F5B" w:rsidRPr="00AF5F5B">
              <w:rPr>
                <w:sz w:val="30"/>
                <w:szCs w:val="30"/>
              </w:rPr>
              <w:t>строительно-испытательной лабораторией Открытого акционерного общества «</w:t>
            </w:r>
            <w:proofErr w:type="spellStart"/>
            <w:r w:rsidR="00AF5F5B" w:rsidRPr="00AF5F5B">
              <w:rPr>
                <w:sz w:val="30"/>
                <w:szCs w:val="30"/>
              </w:rPr>
              <w:t>Мозырский</w:t>
            </w:r>
            <w:proofErr w:type="spellEnd"/>
            <w:r w:rsidR="00AF5F5B" w:rsidRPr="00AF5F5B">
              <w:rPr>
                <w:sz w:val="30"/>
                <w:szCs w:val="30"/>
              </w:rPr>
              <w:t xml:space="preserve"> </w:t>
            </w:r>
            <w:r w:rsidR="00AF5F5B">
              <w:rPr>
                <w:sz w:val="30"/>
                <w:szCs w:val="30"/>
              </w:rPr>
              <w:t xml:space="preserve">домостроительный </w:t>
            </w:r>
            <w:r w:rsidR="00AF5F5B" w:rsidRPr="00AF5F5B">
              <w:rPr>
                <w:sz w:val="30"/>
                <w:szCs w:val="30"/>
              </w:rPr>
              <w:t>комбинат» (BY/112 02.2.0.4520 от 22.08.201</w:t>
            </w:r>
            <w:r w:rsidR="00BA6A9D">
              <w:rPr>
                <w:sz w:val="30"/>
                <w:szCs w:val="30"/>
              </w:rPr>
              <w:t>4</w:t>
            </w:r>
            <w:r w:rsidR="00AF5F5B" w:rsidRPr="00AF5F5B">
              <w:rPr>
                <w:sz w:val="30"/>
                <w:szCs w:val="30"/>
              </w:rPr>
              <w:t>) при выполнении работ в заявленной области требований Правил аккредитации (в редакции Постановления Госстандарта от 19.06.2017 № 49) п.50</w:t>
            </w:r>
            <w:r w:rsidR="00D958CC" w:rsidRPr="00D958CC">
              <w:rPr>
                <w:sz w:val="30"/>
                <w:szCs w:val="30"/>
              </w:rPr>
              <w:t>.</w:t>
            </w:r>
          </w:p>
          <w:p w:rsidR="00B044EB" w:rsidRPr="00D52170" w:rsidRDefault="00B044EB" w:rsidP="003F304C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  <w:p w:rsidR="00887A37" w:rsidRPr="00643BA3" w:rsidRDefault="00A3211A" w:rsidP="004833FC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СЛУШАЛИ:</w:t>
            </w:r>
          </w:p>
          <w:p w:rsidR="003F304C" w:rsidRDefault="00A3211A" w:rsidP="005B6E74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Организатора работ по аккредитации:</w:t>
            </w:r>
            <w:r w:rsidR="0027364C" w:rsidRPr="00643BA3">
              <w:rPr>
                <w:sz w:val="30"/>
                <w:szCs w:val="30"/>
              </w:rPr>
              <w:t xml:space="preserve"> </w:t>
            </w:r>
            <w:proofErr w:type="spellStart"/>
            <w:r w:rsidR="005B6E74">
              <w:rPr>
                <w:sz w:val="30"/>
                <w:szCs w:val="30"/>
              </w:rPr>
              <w:t>Е.О.Соломевич</w:t>
            </w:r>
            <w:proofErr w:type="spellEnd"/>
          </w:p>
          <w:p w:rsidR="00D52170" w:rsidRPr="005B6E74" w:rsidRDefault="00D52170" w:rsidP="005B6E74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316CC8" w:rsidRPr="00EF7C66" w:rsidTr="001D7D54">
        <w:trPr>
          <w:trHeight w:val="210"/>
        </w:trPr>
        <w:tc>
          <w:tcPr>
            <w:tcW w:w="9889" w:type="dxa"/>
          </w:tcPr>
          <w:p w:rsidR="00316CC8" w:rsidRPr="00643BA3" w:rsidRDefault="00316CC8" w:rsidP="00F525FA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РЕШИЛИ:</w:t>
            </w:r>
          </w:p>
        </w:tc>
      </w:tr>
      <w:tr w:rsidR="004D735C" w:rsidRPr="00EF7C66" w:rsidTr="0027364C">
        <w:trPr>
          <w:trHeight w:val="1378"/>
        </w:trPr>
        <w:tc>
          <w:tcPr>
            <w:tcW w:w="9889" w:type="dxa"/>
          </w:tcPr>
          <w:p w:rsidR="001D7D54" w:rsidRDefault="00BF3162" w:rsidP="00DB1EB6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DB1EB6" w:rsidRPr="00DB1EB6">
              <w:rPr>
                <w:sz w:val="30"/>
                <w:szCs w:val="30"/>
              </w:rPr>
              <w:t>.1</w:t>
            </w:r>
            <w:r w:rsidR="00DB1EB6">
              <w:rPr>
                <w:sz w:val="30"/>
                <w:szCs w:val="30"/>
              </w:rPr>
              <w:t>.</w:t>
            </w:r>
            <w:r w:rsidR="00DB1EB6" w:rsidRPr="00DB1EB6">
              <w:rPr>
                <w:sz w:val="30"/>
                <w:szCs w:val="30"/>
              </w:rPr>
              <w:t xml:space="preserve"> </w:t>
            </w:r>
            <w:r w:rsidR="00AF5F5B" w:rsidRPr="00AF5F5B">
              <w:rPr>
                <w:sz w:val="30"/>
                <w:szCs w:val="30"/>
              </w:rPr>
              <w:t>Приостановить действие аттестата аккредитации строительно-испытательной лаборатории Открытого акционерного общества «</w:t>
            </w:r>
            <w:proofErr w:type="spellStart"/>
            <w:r w:rsidR="00AF5F5B" w:rsidRPr="00AF5F5B">
              <w:rPr>
                <w:sz w:val="30"/>
                <w:szCs w:val="30"/>
              </w:rPr>
              <w:t>Мозырский</w:t>
            </w:r>
            <w:proofErr w:type="spellEnd"/>
            <w:r w:rsidR="00AF5F5B" w:rsidRPr="00AF5F5B">
              <w:rPr>
                <w:sz w:val="30"/>
                <w:szCs w:val="30"/>
              </w:rPr>
              <w:t xml:space="preserve"> </w:t>
            </w:r>
            <w:r w:rsidR="00AF5F5B">
              <w:rPr>
                <w:sz w:val="30"/>
                <w:szCs w:val="30"/>
              </w:rPr>
              <w:t xml:space="preserve">домостроительный </w:t>
            </w:r>
            <w:r w:rsidR="00AF5F5B" w:rsidRPr="00AF5F5B">
              <w:rPr>
                <w:sz w:val="30"/>
                <w:szCs w:val="30"/>
              </w:rPr>
              <w:t xml:space="preserve">комбинат» (BY/112 02.2.0.4520 от </w:t>
            </w:r>
            <w:r w:rsidR="00AF5F5B">
              <w:rPr>
                <w:sz w:val="30"/>
                <w:szCs w:val="30"/>
              </w:rPr>
              <w:t>22.08.201</w:t>
            </w:r>
            <w:r w:rsidR="00BA6A9D">
              <w:rPr>
                <w:sz w:val="30"/>
                <w:szCs w:val="30"/>
              </w:rPr>
              <w:t>4</w:t>
            </w:r>
            <w:bookmarkStart w:id="0" w:name="_GoBack"/>
            <w:bookmarkEnd w:id="0"/>
            <w:r w:rsidR="00AF5F5B">
              <w:rPr>
                <w:sz w:val="30"/>
                <w:szCs w:val="30"/>
              </w:rPr>
              <w:t>)</w:t>
            </w:r>
            <w:r w:rsidR="00AF5F5B" w:rsidRPr="00AF5F5B">
              <w:rPr>
                <w:sz w:val="30"/>
                <w:szCs w:val="30"/>
              </w:rPr>
              <w:t xml:space="preserve"> (Приложение № 1 редакция 02 от 15.01.2016) на срок не более 6 месяцев</w:t>
            </w:r>
            <w:r w:rsidR="00D958CC" w:rsidRPr="00D958CC">
              <w:rPr>
                <w:sz w:val="30"/>
                <w:szCs w:val="30"/>
              </w:rPr>
              <w:t>.</w:t>
            </w:r>
          </w:p>
          <w:p w:rsidR="00B044EB" w:rsidRPr="002A12E3" w:rsidRDefault="00B044EB" w:rsidP="00DB1EB6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316CC8" w:rsidRDefault="00316CC8" w:rsidP="00744A73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редседатель                                                                       </w:t>
      </w:r>
      <w:proofErr w:type="spellStart"/>
      <w:r w:rsidR="00662608">
        <w:rPr>
          <w:sz w:val="30"/>
          <w:szCs w:val="30"/>
        </w:rPr>
        <w:t>В.А.Шарамков</w:t>
      </w:r>
      <w:proofErr w:type="spellEnd"/>
    </w:p>
    <w:p w:rsidR="00594838" w:rsidRPr="00EF7C66" w:rsidRDefault="00316CC8" w:rsidP="00744A73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Pr="00EF7C66">
        <w:rPr>
          <w:sz w:val="30"/>
          <w:szCs w:val="30"/>
        </w:rPr>
        <w:t>К.В.Киреева</w:t>
      </w:r>
      <w:proofErr w:type="spellEnd"/>
    </w:p>
    <w:p w:rsidR="00AF1B6B" w:rsidRPr="00EF7C66" w:rsidRDefault="00AF1B6B" w:rsidP="00744A73">
      <w:pPr>
        <w:pStyle w:val="a7"/>
        <w:widowControl w:val="0"/>
        <w:spacing w:after="0"/>
        <w:jc w:val="both"/>
        <w:rPr>
          <w:sz w:val="30"/>
          <w:szCs w:val="30"/>
        </w:rPr>
      </w:pPr>
      <w:r w:rsidRPr="00EF7C66">
        <w:rPr>
          <w:sz w:val="30"/>
          <w:szCs w:val="30"/>
        </w:rPr>
        <w:t>Верно</w:t>
      </w:r>
    </w:p>
    <w:p w:rsidR="00AF1B6B" w:rsidRPr="00EF7C66" w:rsidRDefault="00AF1B6B" w:rsidP="00744A73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>Организатор работ</w:t>
      </w:r>
    </w:p>
    <w:p w:rsidR="00AF1B6B" w:rsidRPr="00EF7C66" w:rsidRDefault="00AF1B6B" w:rsidP="00744A73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о аккредитации                _____________                        </w:t>
      </w:r>
      <w:proofErr w:type="spellStart"/>
      <w:r w:rsidR="005B6E74">
        <w:rPr>
          <w:sz w:val="30"/>
          <w:szCs w:val="30"/>
        </w:rPr>
        <w:t>Е.О.Соломевич</w:t>
      </w:r>
      <w:proofErr w:type="spellEnd"/>
    </w:p>
    <w:p w:rsidR="00AF1B6B" w:rsidRPr="00C764F6" w:rsidRDefault="00AF1B6B" w:rsidP="00744A73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C764F6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  </w:t>
      </w:r>
      <w:r w:rsidRPr="00C764F6">
        <w:rPr>
          <w:sz w:val="18"/>
          <w:szCs w:val="18"/>
        </w:rPr>
        <w:t xml:space="preserve">                    подпись                                             </w:t>
      </w:r>
      <w:r>
        <w:rPr>
          <w:sz w:val="18"/>
          <w:szCs w:val="18"/>
        </w:rPr>
        <w:t xml:space="preserve">                             </w:t>
      </w:r>
      <w:r w:rsidRPr="00C764F6">
        <w:rPr>
          <w:sz w:val="18"/>
          <w:szCs w:val="18"/>
        </w:rPr>
        <w:t xml:space="preserve">         </w:t>
      </w:r>
    </w:p>
    <w:p w:rsidR="000B715B" w:rsidRDefault="00DB1EB6" w:rsidP="00744A73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="006C2B94">
        <w:rPr>
          <w:sz w:val="30"/>
          <w:szCs w:val="30"/>
        </w:rPr>
        <w:t>8</w:t>
      </w:r>
      <w:r w:rsidR="007D224F">
        <w:rPr>
          <w:sz w:val="30"/>
          <w:szCs w:val="30"/>
        </w:rPr>
        <w:t>.0</w:t>
      </w:r>
      <w:r w:rsidR="00551D07">
        <w:rPr>
          <w:sz w:val="30"/>
          <w:szCs w:val="30"/>
        </w:rPr>
        <w:t>5</w:t>
      </w:r>
      <w:r w:rsidR="00AF1B6B" w:rsidRPr="00080FE8">
        <w:rPr>
          <w:sz w:val="30"/>
          <w:szCs w:val="30"/>
        </w:rPr>
        <w:t>.2018</w:t>
      </w:r>
      <w:r w:rsidR="00E2719D">
        <w:rPr>
          <w:sz w:val="30"/>
          <w:szCs w:val="30"/>
        </w:rPr>
        <w:t xml:space="preserve">  </w:t>
      </w:r>
    </w:p>
    <w:p w:rsidR="00316CC8" w:rsidRPr="00E2719D" w:rsidRDefault="00744A73" w:rsidP="00744A73">
      <w:pPr>
        <w:rPr>
          <w:sz w:val="30"/>
          <w:szCs w:val="30"/>
        </w:rPr>
      </w:pPr>
      <w:r>
        <w:rPr>
          <w:sz w:val="29"/>
          <w:szCs w:val="29"/>
        </w:rPr>
        <w:t xml:space="preserve">    </w:t>
      </w:r>
      <w:proofErr w:type="spellStart"/>
      <w:r w:rsidR="00AF1B6B" w:rsidRPr="001D04E5">
        <w:rPr>
          <w:sz w:val="29"/>
          <w:szCs w:val="29"/>
        </w:rPr>
        <w:t>М.п</w:t>
      </w:r>
      <w:proofErr w:type="spellEnd"/>
      <w:r w:rsidR="00AF1B6B" w:rsidRPr="001D04E5">
        <w:rPr>
          <w:sz w:val="29"/>
          <w:szCs w:val="29"/>
        </w:rPr>
        <w:t>.</w:t>
      </w:r>
    </w:p>
    <w:sectPr w:rsidR="00316CC8" w:rsidRPr="00E2719D" w:rsidSect="000F38C9">
      <w:footerReference w:type="default" r:id="rId10"/>
      <w:pgSz w:w="11906" w:h="16838"/>
      <w:pgMar w:top="567" w:right="566" w:bottom="709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FE" w:rsidRDefault="004726FE">
      <w:r>
        <w:separator/>
      </w:r>
    </w:p>
  </w:endnote>
  <w:endnote w:type="continuationSeparator" w:id="0">
    <w:p w:rsidR="004726FE" w:rsidRDefault="004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4726FE" w:rsidRPr="006262F1" w:rsidRDefault="004726FE" w:rsidP="00A441FB">
    <w:pPr>
      <w:pStyle w:val="a5"/>
      <w:rPr>
        <w:sz w:val="4"/>
        <w:szCs w:val="4"/>
      </w:rPr>
    </w:pPr>
  </w:p>
  <w:tbl>
    <w:tblPr>
      <w:tblW w:w="5103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202"/>
    </w:tblGrid>
    <w:tr w:rsidR="004726FE" w:rsidRPr="00F125DB" w:rsidTr="002C68E2">
      <w:trPr>
        <w:trHeight w:val="802"/>
      </w:trPr>
      <w:tc>
        <w:tcPr>
          <w:tcW w:w="5000" w:type="pct"/>
        </w:tcPr>
        <w:tbl>
          <w:tblPr>
            <w:tblW w:w="9377" w:type="dxa"/>
            <w:tblLook w:val="00A0" w:firstRow="1" w:lastRow="0" w:firstColumn="1" w:lastColumn="0" w:noHBand="0" w:noVBand="0"/>
          </w:tblPr>
          <w:tblGrid>
            <w:gridCol w:w="7850"/>
            <w:gridCol w:w="1527"/>
          </w:tblGrid>
          <w:tr w:rsidR="004726FE" w:rsidRPr="00F125DB" w:rsidTr="00A441FB">
            <w:trPr>
              <w:trHeight w:val="260"/>
            </w:trPr>
            <w:tc>
              <w:tcPr>
                <w:tcW w:w="4186" w:type="pct"/>
              </w:tcPr>
              <w:p w:rsidR="004726FE" w:rsidRDefault="004726FE" w:rsidP="00A65004">
                <w:pPr>
                  <w:rPr>
                    <w:sz w:val="18"/>
                    <w:szCs w:val="18"/>
                  </w:rPr>
                </w:pPr>
                <w:r w:rsidRPr="00F125DB">
                  <w:rPr>
                    <w:sz w:val="18"/>
                    <w:szCs w:val="18"/>
                  </w:rPr>
                  <w:t>Редакция №0</w:t>
                </w:r>
                <w:r>
                  <w:rPr>
                    <w:sz w:val="18"/>
                    <w:szCs w:val="18"/>
                  </w:rPr>
                  <w:t>4</w:t>
                </w:r>
                <w:r w:rsidRPr="00F125DB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ДП СМ 7-05 </w:t>
                </w:r>
                <w:r w:rsidRPr="00F125DB">
                  <w:rPr>
                    <w:sz w:val="18"/>
                    <w:szCs w:val="18"/>
                  </w:rPr>
                  <w:t xml:space="preserve">от </w:t>
                </w:r>
                <w:r>
                  <w:rPr>
                    <w:sz w:val="18"/>
                    <w:szCs w:val="18"/>
                  </w:rPr>
                  <w:t>01</w:t>
                </w:r>
                <w:r w:rsidRPr="00F125DB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11</w:t>
                </w:r>
                <w:r w:rsidRPr="00F125DB">
                  <w:rPr>
                    <w:sz w:val="18"/>
                    <w:szCs w:val="18"/>
                  </w:rPr>
                  <w:t>.201</w:t>
                </w:r>
                <w:r>
                  <w:rPr>
                    <w:sz w:val="18"/>
                    <w:szCs w:val="18"/>
                  </w:rPr>
                  <w:t>7</w:t>
                </w:r>
                <w:r w:rsidRPr="00F125DB">
                  <w:rPr>
                    <w:sz w:val="18"/>
                    <w:szCs w:val="18"/>
                  </w:rPr>
                  <w:t xml:space="preserve">    </w:t>
                </w:r>
              </w:p>
              <w:p w:rsidR="004726FE" w:rsidRPr="00F125DB" w:rsidRDefault="004726FE" w:rsidP="00B3570E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14" w:type="pct"/>
              </w:tcPr>
              <w:p w:rsidR="004726FE" w:rsidRPr="00F125DB" w:rsidRDefault="004726FE" w:rsidP="00A441FB">
                <w:pPr>
                  <w:ind w:hanging="39"/>
                  <w:jc w:val="right"/>
                  <w:rPr>
                    <w:sz w:val="18"/>
                    <w:szCs w:val="18"/>
                  </w:rPr>
                </w:pPr>
              </w:p>
            </w:tc>
          </w:tr>
        </w:tbl>
        <w:p w:rsidR="004726FE" w:rsidRPr="00F125DB" w:rsidRDefault="004726FE" w:rsidP="00A441FB">
          <w:pPr>
            <w:pStyle w:val="a5"/>
            <w:rPr>
              <w:sz w:val="18"/>
              <w:szCs w:val="18"/>
            </w:rPr>
          </w:pPr>
        </w:p>
      </w:tc>
    </w:tr>
  </w:tbl>
  <w:p w:rsidR="004726FE" w:rsidRPr="006262F1" w:rsidRDefault="004726FE" w:rsidP="00A441FB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FE" w:rsidRDefault="004726FE">
      <w:r>
        <w:separator/>
      </w:r>
    </w:p>
  </w:footnote>
  <w:footnote w:type="continuationSeparator" w:id="0">
    <w:p w:rsidR="004726FE" w:rsidRDefault="0047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B28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41383C"/>
    <w:multiLevelType w:val="hybridMultilevel"/>
    <w:tmpl w:val="2ECA5D96"/>
    <w:lvl w:ilvl="0" w:tplc="B21446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85229"/>
    <w:multiLevelType w:val="multilevel"/>
    <w:tmpl w:val="5C22F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0A54BF9"/>
    <w:multiLevelType w:val="hybridMultilevel"/>
    <w:tmpl w:val="4724BB0E"/>
    <w:lvl w:ilvl="0" w:tplc="50067E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407EAF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7E141E"/>
    <w:multiLevelType w:val="multilevel"/>
    <w:tmpl w:val="0144C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7"/>
    <w:rsid w:val="00003CEE"/>
    <w:rsid w:val="000068DF"/>
    <w:rsid w:val="00007176"/>
    <w:rsid w:val="000074D1"/>
    <w:rsid w:val="00012F5B"/>
    <w:rsid w:val="00013961"/>
    <w:rsid w:val="000249CD"/>
    <w:rsid w:val="00031813"/>
    <w:rsid w:val="00043AF7"/>
    <w:rsid w:val="0004513A"/>
    <w:rsid w:val="0006705A"/>
    <w:rsid w:val="00075DC5"/>
    <w:rsid w:val="0008006E"/>
    <w:rsid w:val="00080FE8"/>
    <w:rsid w:val="0008431E"/>
    <w:rsid w:val="00084EBE"/>
    <w:rsid w:val="00091165"/>
    <w:rsid w:val="000A11D4"/>
    <w:rsid w:val="000B5AF5"/>
    <w:rsid w:val="000B715B"/>
    <w:rsid w:val="000C53BA"/>
    <w:rsid w:val="000D0DA8"/>
    <w:rsid w:val="000D53E1"/>
    <w:rsid w:val="000E521C"/>
    <w:rsid w:val="000E5E72"/>
    <w:rsid w:val="000F320D"/>
    <w:rsid w:val="000F38C9"/>
    <w:rsid w:val="000F5203"/>
    <w:rsid w:val="00101CC8"/>
    <w:rsid w:val="00102BD2"/>
    <w:rsid w:val="00105770"/>
    <w:rsid w:val="00105A14"/>
    <w:rsid w:val="00106F5D"/>
    <w:rsid w:val="00112EF7"/>
    <w:rsid w:val="001170A2"/>
    <w:rsid w:val="00122B85"/>
    <w:rsid w:val="00123F2E"/>
    <w:rsid w:val="0012755A"/>
    <w:rsid w:val="001278AE"/>
    <w:rsid w:val="0013757E"/>
    <w:rsid w:val="0014689F"/>
    <w:rsid w:val="00150B94"/>
    <w:rsid w:val="00160306"/>
    <w:rsid w:val="00160507"/>
    <w:rsid w:val="001633B9"/>
    <w:rsid w:val="00164C7A"/>
    <w:rsid w:val="00182235"/>
    <w:rsid w:val="00182DE2"/>
    <w:rsid w:val="00185012"/>
    <w:rsid w:val="00187049"/>
    <w:rsid w:val="00192B58"/>
    <w:rsid w:val="0019473C"/>
    <w:rsid w:val="00196ECA"/>
    <w:rsid w:val="00197F30"/>
    <w:rsid w:val="001A11D8"/>
    <w:rsid w:val="001A176A"/>
    <w:rsid w:val="001A6513"/>
    <w:rsid w:val="001B074B"/>
    <w:rsid w:val="001B2EF6"/>
    <w:rsid w:val="001C05C2"/>
    <w:rsid w:val="001C64D6"/>
    <w:rsid w:val="001D5144"/>
    <w:rsid w:val="001D7D54"/>
    <w:rsid w:val="001F4DB1"/>
    <w:rsid w:val="00205E78"/>
    <w:rsid w:val="00210508"/>
    <w:rsid w:val="00211F85"/>
    <w:rsid w:val="00213114"/>
    <w:rsid w:val="00216B68"/>
    <w:rsid w:val="002201F7"/>
    <w:rsid w:val="00220CDA"/>
    <w:rsid w:val="00221921"/>
    <w:rsid w:val="00222FED"/>
    <w:rsid w:val="00227D42"/>
    <w:rsid w:val="002335D1"/>
    <w:rsid w:val="0023688F"/>
    <w:rsid w:val="00237A5E"/>
    <w:rsid w:val="0024564B"/>
    <w:rsid w:val="00261888"/>
    <w:rsid w:val="00263620"/>
    <w:rsid w:val="0027364C"/>
    <w:rsid w:val="00277919"/>
    <w:rsid w:val="002A12E3"/>
    <w:rsid w:val="002A2A32"/>
    <w:rsid w:val="002A3C0E"/>
    <w:rsid w:val="002A5546"/>
    <w:rsid w:val="002B3C05"/>
    <w:rsid w:val="002C6035"/>
    <w:rsid w:val="002C68E2"/>
    <w:rsid w:val="002E3C52"/>
    <w:rsid w:val="002E469F"/>
    <w:rsid w:val="002F18AA"/>
    <w:rsid w:val="002F1D79"/>
    <w:rsid w:val="002F6D18"/>
    <w:rsid w:val="003115C1"/>
    <w:rsid w:val="00316CC8"/>
    <w:rsid w:val="0032386B"/>
    <w:rsid w:val="00330B8D"/>
    <w:rsid w:val="003361E8"/>
    <w:rsid w:val="00342FD6"/>
    <w:rsid w:val="00343F94"/>
    <w:rsid w:val="003516BD"/>
    <w:rsid w:val="00382281"/>
    <w:rsid w:val="00395D56"/>
    <w:rsid w:val="00397318"/>
    <w:rsid w:val="003A15AA"/>
    <w:rsid w:val="003A6537"/>
    <w:rsid w:val="003A65E3"/>
    <w:rsid w:val="003B023F"/>
    <w:rsid w:val="003C6060"/>
    <w:rsid w:val="003E47F4"/>
    <w:rsid w:val="003E6762"/>
    <w:rsid w:val="003F2756"/>
    <w:rsid w:val="003F304C"/>
    <w:rsid w:val="004015F7"/>
    <w:rsid w:val="00416112"/>
    <w:rsid w:val="00417023"/>
    <w:rsid w:val="004263BF"/>
    <w:rsid w:val="004448C8"/>
    <w:rsid w:val="00454F74"/>
    <w:rsid w:val="00470270"/>
    <w:rsid w:val="00470E70"/>
    <w:rsid w:val="004726FE"/>
    <w:rsid w:val="00477D33"/>
    <w:rsid w:val="004833FC"/>
    <w:rsid w:val="00497153"/>
    <w:rsid w:val="004A337C"/>
    <w:rsid w:val="004B2865"/>
    <w:rsid w:val="004B51CA"/>
    <w:rsid w:val="004C3F14"/>
    <w:rsid w:val="004D735C"/>
    <w:rsid w:val="004E29F0"/>
    <w:rsid w:val="004E5528"/>
    <w:rsid w:val="004F627C"/>
    <w:rsid w:val="005023C1"/>
    <w:rsid w:val="0050511A"/>
    <w:rsid w:val="005065A0"/>
    <w:rsid w:val="00510174"/>
    <w:rsid w:val="005122B2"/>
    <w:rsid w:val="0052261F"/>
    <w:rsid w:val="005228F5"/>
    <w:rsid w:val="0052747F"/>
    <w:rsid w:val="00530291"/>
    <w:rsid w:val="005323A8"/>
    <w:rsid w:val="005354C6"/>
    <w:rsid w:val="00537EFF"/>
    <w:rsid w:val="00551D07"/>
    <w:rsid w:val="00555675"/>
    <w:rsid w:val="00555D33"/>
    <w:rsid w:val="00570EDB"/>
    <w:rsid w:val="00583B5C"/>
    <w:rsid w:val="005905B5"/>
    <w:rsid w:val="00591CB7"/>
    <w:rsid w:val="00594338"/>
    <w:rsid w:val="00594838"/>
    <w:rsid w:val="00596C71"/>
    <w:rsid w:val="005A34AD"/>
    <w:rsid w:val="005A6732"/>
    <w:rsid w:val="005B0CD2"/>
    <w:rsid w:val="005B2D43"/>
    <w:rsid w:val="005B6E74"/>
    <w:rsid w:val="005B71BF"/>
    <w:rsid w:val="005C1DDC"/>
    <w:rsid w:val="005C3D18"/>
    <w:rsid w:val="005C794F"/>
    <w:rsid w:val="005D3897"/>
    <w:rsid w:val="005D6F31"/>
    <w:rsid w:val="005E0740"/>
    <w:rsid w:val="005E3E74"/>
    <w:rsid w:val="005E664A"/>
    <w:rsid w:val="005F096E"/>
    <w:rsid w:val="005F1619"/>
    <w:rsid w:val="005F1DC1"/>
    <w:rsid w:val="00610759"/>
    <w:rsid w:val="00614F52"/>
    <w:rsid w:val="006177A7"/>
    <w:rsid w:val="00624E47"/>
    <w:rsid w:val="00626EA1"/>
    <w:rsid w:val="00634646"/>
    <w:rsid w:val="00643BA3"/>
    <w:rsid w:val="00660FE5"/>
    <w:rsid w:val="0066109C"/>
    <w:rsid w:val="006624CC"/>
    <w:rsid w:val="00662608"/>
    <w:rsid w:val="0066545C"/>
    <w:rsid w:val="00674F80"/>
    <w:rsid w:val="0068573B"/>
    <w:rsid w:val="00685F82"/>
    <w:rsid w:val="006860D3"/>
    <w:rsid w:val="006869D3"/>
    <w:rsid w:val="006A524C"/>
    <w:rsid w:val="006A6C6D"/>
    <w:rsid w:val="006A7556"/>
    <w:rsid w:val="006B071B"/>
    <w:rsid w:val="006B341B"/>
    <w:rsid w:val="006B47B5"/>
    <w:rsid w:val="006B75CB"/>
    <w:rsid w:val="006C052D"/>
    <w:rsid w:val="006C2B94"/>
    <w:rsid w:val="006D27FA"/>
    <w:rsid w:val="006D2AEF"/>
    <w:rsid w:val="006D447D"/>
    <w:rsid w:val="006E2EB0"/>
    <w:rsid w:val="006F46D0"/>
    <w:rsid w:val="00714076"/>
    <w:rsid w:val="007157FF"/>
    <w:rsid w:val="00733D77"/>
    <w:rsid w:val="0074029D"/>
    <w:rsid w:val="00740A6E"/>
    <w:rsid w:val="00744942"/>
    <w:rsid w:val="00744A73"/>
    <w:rsid w:val="0074731C"/>
    <w:rsid w:val="00752B26"/>
    <w:rsid w:val="00754E7E"/>
    <w:rsid w:val="00773069"/>
    <w:rsid w:val="00783FD8"/>
    <w:rsid w:val="007973C0"/>
    <w:rsid w:val="007A555A"/>
    <w:rsid w:val="007B417C"/>
    <w:rsid w:val="007C04EC"/>
    <w:rsid w:val="007D224F"/>
    <w:rsid w:val="007D3B7A"/>
    <w:rsid w:val="007E1AD8"/>
    <w:rsid w:val="007E2359"/>
    <w:rsid w:val="007F7AB5"/>
    <w:rsid w:val="00800F81"/>
    <w:rsid w:val="00817672"/>
    <w:rsid w:val="008265E5"/>
    <w:rsid w:val="00832CF6"/>
    <w:rsid w:val="008360F3"/>
    <w:rsid w:val="00837B1E"/>
    <w:rsid w:val="008441DD"/>
    <w:rsid w:val="00855E92"/>
    <w:rsid w:val="00856D0D"/>
    <w:rsid w:val="0087015A"/>
    <w:rsid w:val="00875FF2"/>
    <w:rsid w:val="00880526"/>
    <w:rsid w:val="00884E4D"/>
    <w:rsid w:val="00886787"/>
    <w:rsid w:val="00887A37"/>
    <w:rsid w:val="008A19B0"/>
    <w:rsid w:val="008A62A6"/>
    <w:rsid w:val="008B7BE8"/>
    <w:rsid w:val="008C0EF8"/>
    <w:rsid w:val="008C74D9"/>
    <w:rsid w:val="008D43A6"/>
    <w:rsid w:val="008E54CB"/>
    <w:rsid w:val="008E5B6C"/>
    <w:rsid w:val="008F08E8"/>
    <w:rsid w:val="009003B8"/>
    <w:rsid w:val="0090534D"/>
    <w:rsid w:val="00914E94"/>
    <w:rsid w:val="00920C93"/>
    <w:rsid w:val="00922333"/>
    <w:rsid w:val="00930AE8"/>
    <w:rsid w:val="00935658"/>
    <w:rsid w:val="00937595"/>
    <w:rsid w:val="009379C3"/>
    <w:rsid w:val="00946D91"/>
    <w:rsid w:val="0095215F"/>
    <w:rsid w:val="00961F0B"/>
    <w:rsid w:val="00963DE1"/>
    <w:rsid w:val="00970E92"/>
    <w:rsid w:val="00971871"/>
    <w:rsid w:val="00972195"/>
    <w:rsid w:val="00985AD1"/>
    <w:rsid w:val="00986887"/>
    <w:rsid w:val="00990B7D"/>
    <w:rsid w:val="009976F8"/>
    <w:rsid w:val="009A4E17"/>
    <w:rsid w:val="009B547E"/>
    <w:rsid w:val="009C3485"/>
    <w:rsid w:val="009C7245"/>
    <w:rsid w:val="009C7DE9"/>
    <w:rsid w:val="009D3F90"/>
    <w:rsid w:val="009D4AC6"/>
    <w:rsid w:val="009E6204"/>
    <w:rsid w:val="009E6D7A"/>
    <w:rsid w:val="009E7093"/>
    <w:rsid w:val="009F30DC"/>
    <w:rsid w:val="00A14C44"/>
    <w:rsid w:val="00A17698"/>
    <w:rsid w:val="00A2663B"/>
    <w:rsid w:val="00A2708D"/>
    <w:rsid w:val="00A3211A"/>
    <w:rsid w:val="00A353DF"/>
    <w:rsid w:val="00A441FB"/>
    <w:rsid w:val="00A51FFB"/>
    <w:rsid w:val="00A65004"/>
    <w:rsid w:val="00A663F4"/>
    <w:rsid w:val="00A66A44"/>
    <w:rsid w:val="00A67299"/>
    <w:rsid w:val="00A75F36"/>
    <w:rsid w:val="00A811A2"/>
    <w:rsid w:val="00A9267C"/>
    <w:rsid w:val="00A95E6A"/>
    <w:rsid w:val="00A9746D"/>
    <w:rsid w:val="00AA1872"/>
    <w:rsid w:val="00AA2701"/>
    <w:rsid w:val="00AA3349"/>
    <w:rsid w:val="00AA3760"/>
    <w:rsid w:val="00AA7E46"/>
    <w:rsid w:val="00AB07F7"/>
    <w:rsid w:val="00AC0C21"/>
    <w:rsid w:val="00AC345A"/>
    <w:rsid w:val="00AD3678"/>
    <w:rsid w:val="00AD48B5"/>
    <w:rsid w:val="00AD6FC3"/>
    <w:rsid w:val="00AF1B6B"/>
    <w:rsid w:val="00AF210D"/>
    <w:rsid w:val="00AF5F5B"/>
    <w:rsid w:val="00B0089D"/>
    <w:rsid w:val="00B044EB"/>
    <w:rsid w:val="00B06E06"/>
    <w:rsid w:val="00B15157"/>
    <w:rsid w:val="00B32A9B"/>
    <w:rsid w:val="00B34712"/>
    <w:rsid w:val="00B3570E"/>
    <w:rsid w:val="00B425B7"/>
    <w:rsid w:val="00B452BA"/>
    <w:rsid w:val="00B46C37"/>
    <w:rsid w:val="00B4727F"/>
    <w:rsid w:val="00B47355"/>
    <w:rsid w:val="00B54FB4"/>
    <w:rsid w:val="00B57878"/>
    <w:rsid w:val="00B84062"/>
    <w:rsid w:val="00BA3A58"/>
    <w:rsid w:val="00BA6A9D"/>
    <w:rsid w:val="00BB24D3"/>
    <w:rsid w:val="00BB4E39"/>
    <w:rsid w:val="00BB54A0"/>
    <w:rsid w:val="00BC469F"/>
    <w:rsid w:val="00BD1BE8"/>
    <w:rsid w:val="00BE3704"/>
    <w:rsid w:val="00BE4884"/>
    <w:rsid w:val="00BF054A"/>
    <w:rsid w:val="00BF3162"/>
    <w:rsid w:val="00C000FD"/>
    <w:rsid w:val="00C0571F"/>
    <w:rsid w:val="00C07CC1"/>
    <w:rsid w:val="00C10867"/>
    <w:rsid w:val="00C10DA0"/>
    <w:rsid w:val="00C373D9"/>
    <w:rsid w:val="00C418E5"/>
    <w:rsid w:val="00C427B7"/>
    <w:rsid w:val="00C52663"/>
    <w:rsid w:val="00C53957"/>
    <w:rsid w:val="00C5437A"/>
    <w:rsid w:val="00C710F7"/>
    <w:rsid w:val="00C73981"/>
    <w:rsid w:val="00C74D4A"/>
    <w:rsid w:val="00C74DF1"/>
    <w:rsid w:val="00C75B43"/>
    <w:rsid w:val="00C75B5E"/>
    <w:rsid w:val="00C822D3"/>
    <w:rsid w:val="00C846D4"/>
    <w:rsid w:val="00C85D8F"/>
    <w:rsid w:val="00C97976"/>
    <w:rsid w:val="00C97FDA"/>
    <w:rsid w:val="00CB435F"/>
    <w:rsid w:val="00CC12B5"/>
    <w:rsid w:val="00CC4A5A"/>
    <w:rsid w:val="00CC74D6"/>
    <w:rsid w:val="00CD288F"/>
    <w:rsid w:val="00CD2B11"/>
    <w:rsid w:val="00CE2526"/>
    <w:rsid w:val="00CE6D3D"/>
    <w:rsid w:val="00CF3255"/>
    <w:rsid w:val="00CF532C"/>
    <w:rsid w:val="00D128FE"/>
    <w:rsid w:val="00D16ADF"/>
    <w:rsid w:val="00D17F3E"/>
    <w:rsid w:val="00D20D85"/>
    <w:rsid w:val="00D25031"/>
    <w:rsid w:val="00D30329"/>
    <w:rsid w:val="00D37DD5"/>
    <w:rsid w:val="00D41677"/>
    <w:rsid w:val="00D44031"/>
    <w:rsid w:val="00D44139"/>
    <w:rsid w:val="00D52170"/>
    <w:rsid w:val="00D61F9E"/>
    <w:rsid w:val="00D819E7"/>
    <w:rsid w:val="00D925A0"/>
    <w:rsid w:val="00D958CC"/>
    <w:rsid w:val="00D961F0"/>
    <w:rsid w:val="00DA25DF"/>
    <w:rsid w:val="00DB1B68"/>
    <w:rsid w:val="00DB1EB6"/>
    <w:rsid w:val="00DB3591"/>
    <w:rsid w:val="00DB6104"/>
    <w:rsid w:val="00DC5266"/>
    <w:rsid w:val="00DC7F20"/>
    <w:rsid w:val="00DD117A"/>
    <w:rsid w:val="00DD2D72"/>
    <w:rsid w:val="00DD3DFE"/>
    <w:rsid w:val="00DD4F28"/>
    <w:rsid w:val="00DE3F80"/>
    <w:rsid w:val="00DE4613"/>
    <w:rsid w:val="00DE64FF"/>
    <w:rsid w:val="00DE6D57"/>
    <w:rsid w:val="00DF2254"/>
    <w:rsid w:val="00DF2BF7"/>
    <w:rsid w:val="00DF2CE8"/>
    <w:rsid w:val="00DF3C0E"/>
    <w:rsid w:val="00DF4DDE"/>
    <w:rsid w:val="00E050B7"/>
    <w:rsid w:val="00E106FF"/>
    <w:rsid w:val="00E13E5C"/>
    <w:rsid w:val="00E2126B"/>
    <w:rsid w:val="00E261FF"/>
    <w:rsid w:val="00E2719D"/>
    <w:rsid w:val="00E32741"/>
    <w:rsid w:val="00E336A2"/>
    <w:rsid w:val="00E36BEF"/>
    <w:rsid w:val="00E44BC7"/>
    <w:rsid w:val="00E53232"/>
    <w:rsid w:val="00E664C2"/>
    <w:rsid w:val="00E7156B"/>
    <w:rsid w:val="00E72308"/>
    <w:rsid w:val="00E739A7"/>
    <w:rsid w:val="00E90589"/>
    <w:rsid w:val="00E9258F"/>
    <w:rsid w:val="00E928FC"/>
    <w:rsid w:val="00E93B3D"/>
    <w:rsid w:val="00E9463B"/>
    <w:rsid w:val="00EB7D78"/>
    <w:rsid w:val="00ED627F"/>
    <w:rsid w:val="00EE55E4"/>
    <w:rsid w:val="00EE6C01"/>
    <w:rsid w:val="00EF7C66"/>
    <w:rsid w:val="00F01E93"/>
    <w:rsid w:val="00F02D70"/>
    <w:rsid w:val="00F06AF4"/>
    <w:rsid w:val="00F1451A"/>
    <w:rsid w:val="00F169DB"/>
    <w:rsid w:val="00F244E8"/>
    <w:rsid w:val="00F3724D"/>
    <w:rsid w:val="00F44BBA"/>
    <w:rsid w:val="00F50B6D"/>
    <w:rsid w:val="00F525FA"/>
    <w:rsid w:val="00F53963"/>
    <w:rsid w:val="00F60BD6"/>
    <w:rsid w:val="00F64C5A"/>
    <w:rsid w:val="00F65AEB"/>
    <w:rsid w:val="00F66E91"/>
    <w:rsid w:val="00F75FAA"/>
    <w:rsid w:val="00F81CD2"/>
    <w:rsid w:val="00F83C97"/>
    <w:rsid w:val="00F84735"/>
    <w:rsid w:val="00F863B1"/>
    <w:rsid w:val="00F90CA1"/>
    <w:rsid w:val="00F91E59"/>
    <w:rsid w:val="00FB3DBC"/>
    <w:rsid w:val="00FC4A12"/>
    <w:rsid w:val="00FD1909"/>
    <w:rsid w:val="00FD1AB4"/>
    <w:rsid w:val="00FD2209"/>
    <w:rsid w:val="00FD4196"/>
    <w:rsid w:val="00FD5037"/>
    <w:rsid w:val="00FE195A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5CE9-D461-4C6F-A011-C87B209E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Елена Олеговна Соломевич</cp:lastModifiedBy>
  <cp:revision>5</cp:revision>
  <cp:lastPrinted>2018-05-04T10:55:00Z</cp:lastPrinted>
  <dcterms:created xsi:type="dcterms:W3CDTF">2018-05-17T13:18:00Z</dcterms:created>
  <dcterms:modified xsi:type="dcterms:W3CDTF">2018-05-18T12:48:00Z</dcterms:modified>
</cp:coreProperties>
</file>